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B8" w:rsidRDefault="00DF1844">
      <w:r w:rsidRPr="00DF1844">
        <w:rPr>
          <w:b/>
        </w:rPr>
        <w:t>AFM UNIT 1</w:t>
      </w:r>
      <w:r>
        <w:t xml:space="preserve"> – EXPONENTIAL AND LOGARITHMIC FUNCTIONS</w:t>
      </w:r>
      <w:r>
        <w:tab/>
      </w:r>
      <w:r>
        <w:tab/>
      </w:r>
      <w:r>
        <w:tab/>
      </w:r>
      <w:r>
        <w:tab/>
        <w:t>NAME_____________________</w:t>
      </w:r>
    </w:p>
    <w:p w:rsidR="00FD41E8" w:rsidRDefault="00FD41E8" w:rsidP="00FD41E8">
      <w:pPr>
        <w:pStyle w:val="NoSpacing"/>
        <w:rPr>
          <w:i/>
        </w:rPr>
      </w:pPr>
      <w:r>
        <w:rPr>
          <w:i/>
        </w:rPr>
        <w:t xml:space="preserve">This homework sheet is due on test day </w:t>
      </w:r>
      <w:r w:rsidRPr="00FD41E8">
        <w:rPr>
          <w:b/>
          <w:i/>
        </w:rPr>
        <w:t>BEFORE THE TEST BEGINS.</w:t>
      </w:r>
      <w:r>
        <w:rPr>
          <w:i/>
        </w:rPr>
        <w:t xml:space="preserve"> </w:t>
      </w:r>
      <w:r w:rsidRPr="00FD41E8">
        <w:rPr>
          <w:i/>
        </w:rPr>
        <w:t>If you were absent you are expected to have completed all missed homework assignments by test day.</w:t>
      </w:r>
      <w:r>
        <w:rPr>
          <w:i/>
        </w:rPr>
        <w:t xml:space="preserve"> Any late daily HW assignments turned in after the test begins will NOT be given credit.</w:t>
      </w:r>
    </w:p>
    <w:p w:rsidR="00FD41E8" w:rsidRPr="00CE782B" w:rsidRDefault="00FD41E8" w:rsidP="00FD41E8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48"/>
        <w:gridCol w:w="3192"/>
        <w:gridCol w:w="1710"/>
        <w:gridCol w:w="1525"/>
      </w:tblGrid>
      <w:tr w:rsidR="00DF1844" w:rsidTr="00DF1844">
        <w:tc>
          <w:tcPr>
            <w:tcW w:w="1615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DATE</w:t>
            </w:r>
          </w:p>
        </w:tc>
        <w:tc>
          <w:tcPr>
            <w:tcW w:w="2748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LESSON AND ACTIVITIES</w:t>
            </w:r>
          </w:p>
        </w:tc>
        <w:tc>
          <w:tcPr>
            <w:tcW w:w="3192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HOMEWORK</w:t>
            </w:r>
          </w:p>
        </w:tc>
        <w:tc>
          <w:tcPr>
            <w:tcW w:w="1710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CHECK</w:t>
            </w:r>
          </w:p>
        </w:tc>
        <w:tc>
          <w:tcPr>
            <w:tcW w:w="1525" w:type="dxa"/>
          </w:tcPr>
          <w:p w:rsidR="00DF1844" w:rsidRPr="00DF1844" w:rsidRDefault="00DF1844">
            <w:pPr>
              <w:rPr>
                <w:b/>
              </w:rPr>
            </w:pPr>
            <w:r w:rsidRPr="00DF1844">
              <w:rPr>
                <w:b/>
              </w:rPr>
              <w:t>LATE HW</w:t>
            </w:r>
          </w:p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CA2F06">
            <w:r>
              <w:t>Mon Aug 28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C463D3" w:rsidRDefault="00DF1844" w:rsidP="00C463D3">
            <w:r>
              <w:t>Intro to Logs, Change of Base</w:t>
            </w:r>
            <w:r w:rsidR="00C463D3">
              <w:t>, Natural Logs</w:t>
            </w:r>
            <w:r w:rsidR="000A4AB5">
              <w:t>, Intro to Log Properties</w:t>
            </w:r>
          </w:p>
          <w:p w:rsidR="00C463D3" w:rsidRDefault="00C463D3"/>
          <w:p w:rsidR="00DF1844" w:rsidRDefault="00DF1844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CA2F06">
            <w:r>
              <w:t>Tues Aug 29</w:t>
            </w:r>
          </w:p>
          <w:p w:rsidR="00DF1844" w:rsidRDefault="00DF1844"/>
        </w:tc>
        <w:tc>
          <w:tcPr>
            <w:tcW w:w="2748" w:type="dxa"/>
          </w:tcPr>
          <w:p w:rsidR="000A4AB5" w:rsidRDefault="000A4AB5"/>
          <w:p w:rsidR="00DF1844" w:rsidRDefault="000A4AB5">
            <w:r>
              <w:t>Log Properties, intro to</w:t>
            </w:r>
            <w:r w:rsidR="00C463D3">
              <w:t xml:space="preserve"> Log Equations </w:t>
            </w:r>
          </w:p>
          <w:p w:rsidR="00DF1844" w:rsidRDefault="00DF1844" w:rsidP="00C463D3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CA2F06">
            <w:r>
              <w:t>Wed Aug 30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0A4AB5" w:rsidRPr="000A4AB5" w:rsidRDefault="000A4AB5">
            <w:pPr>
              <w:rPr>
                <w:b/>
              </w:rPr>
            </w:pPr>
            <w:r>
              <w:t>Log Equations</w:t>
            </w:r>
          </w:p>
          <w:p w:rsidR="00DF1844" w:rsidRPr="00DF1844" w:rsidRDefault="00DF1844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CA2F06">
            <w:r>
              <w:t>Thurs Aug 31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0A4AB5" w:rsidRDefault="000A4AB5">
            <w:r>
              <w:rPr>
                <w:b/>
              </w:rPr>
              <w:t xml:space="preserve">QUIZ </w:t>
            </w:r>
          </w:p>
          <w:p w:rsidR="000A4AB5" w:rsidRDefault="000A4AB5">
            <w:r>
              <w:t>Log Equations continued</w:t>
            </w:r>
          </w:p>
          <w:p w:rsidR="000A4AB5" w:rsidRPr="000A4AB5" w:rsidRDefault="000A4AB5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0A4AB5" w:rsidTr="00DF1844">
        <w:tc>
          <w:tcPr>
            <w:tcW w:w="1615" w:type="dxa"/>
          </w:tcPr>
          <w:p w:rsidR="000A4AB5" w:rsidRDefault="000A4AB5"/>
          <w:p w:rsidR="000A4AB5" w:rsidRDefault="00CA2F06">
            <w:r>
              <w:t>Fri Sept 1</w:t>
            </w:r>
          </w:p>
          <w:p w:rsidR="000A4AB5" w:rsidRDefault="000A4AB5"/>
        </w:tc>
        <w:tc>
          <w:tcPr>
            <w:tcW w:w="2748" w:type="dxa"/>
          </w:tcPr>
          <w:p w:rsidR="000A4AB5" w:rsidRDefault="000A4AB5"/>
          <w:p w:rsidR="000A4AB5" w:rsidRDefault="000A4AB5">
            <w:r>
              <w:t>Solving Log Equations by Factoring</w:t>
            </w:r>
          </w:p>
          <w:p w:rsidR="000A4AB5" w:rsidRDefault="000A4AB5"/>
        </w:tc>
        <w:tc>
          <w:tcPr>
            <w:tcW w:w="3192" w:type="dxa"/>
          </w:tcPr>
          <w:p w:rsidR="000A4AB5" w:rsidRDefault="000A4AB5"/>
        </w:tc>
        <w:tc>
          <w:tcPr>
            <w:tcW w:w="1710" w:type="dxa"/>
          </w:tcPr>
          <w:p w:rsidR="000A4AB5" w:rsidRDefault="000A4AB5"/>
        </w:tc>
        <w:tc>
          <w:tcPr>
            <w:tcW w:w="1525" w:type="dxa"/>
          </w:tcPr>
          <w:p w:rsidR="000A4AB5" w:rsidRDefault="000A4AB5"/>
        </w:tc>
      </w:tr>
      <w:tr w:rsidR="00CA2F06" w:rsidTr="00FD41E8">
        <w:tc>
          <w:tcPr>
            <w:tcW w:w="1615" w:type="dxa"/>
          </w:tcPr>
          <w:p w:rsidR="00CA2F06" w:rsidRDefault="00CA2F06"/>
          <w:p w:rsidR="00CA2F06" w:rsidRDefault="00CA2F06">
            <w:r>
              <w:t>Mon Sept 4</w:t>
            </w:r>
          </w:p>
          <w:p w:rsidR="00CA2F06" w:rsidRDefault="00CA2F06"/>
        </w:tc>
        <w:tc>
          <w:tcPr>
            <w:tcW w:w="2748" w:type="dxa"/>
          </w:tcPr>
          <w:p w:rsidR="00CA2F06" w:rsidRDefault="00CA2F06"/>
          <w:p w:rsidR="00CA2F06" w:rsidRPr="00FD41E8" w:rsidRDefault="00CA2F06">
            <w:pPr>
              <w:rPr>
                <w:b/>
              </w:rPr>
            </w:pPr>
            <w:r w:rsidRPr="00FD41E8">
              <w:rPr>
                <w:b/>
              </w:rPr>
              <w:t>*NO SCHOOL*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CA2F06" w:rsidRDefault="00CA2F06"/>
        </w:tc>
        <w:tc>
          <w:tcPr>
            <w:tcW w:w="1710" w:type="dxa"/>
            <w:shd w:val="clear" w:color="auto" w:fill="D9D9D9" w:themeFill="background1" w:themeFillShade="D9"/>
          </w:tcPr>
          <w:p w:rsidR="00CA2F06" w:rsidRDefault="00CA2F06"/>
        </w:tc>
        <w:tc>
          <w:tcPr>
            <w:tcW w:w="1525" w:type="dxa"/>
            <w:shd w:val="clear" w:color="auto" w:fill="D9D9D9" w:themeFill="background1" w:themeFillShade="D9"/>
          </w:tcPr>
          <w:p w:rsidR="00CA2F06" w:rsidRDefault="00CA2F06"/>
        </w:tc>
      </w:tr>
      <w:tr w:rsidR="00DF1844" w:rsidTr="00DF1844">
        <w:tc>
          <w:tcPr>
            <w:tcW w:w="1615" w:type="dxa"/>
          </w:tcPr>
          <w:p w:rsidR="00DF1844" w:rsidRDefault="00DF1844"/>
          <w:p w:rsidR="00DF1844" w:rsidRDefault="00CA2F06">
            <w:r>
              <w:t>Tues Sept 5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DF1844" w:rsidRDefault="00DF1844">
            <w:r>
              <w:t>Exponential Growth and Decay</w:t>
            </w:r>
          </w:p>
          <w:p w:rsidR="00DF1844" w:rsidRDefault="00DF1844"/>
        </w:tc>
        <w:tc>
          <w:tcPr>
            <w:tcW w:w="3192" w:type="dxa"/>
          </w:tcPr>
          <w:p w:rsidR="00DF1844" w:rsidRDefault="00DF1844"/>
        </w:tc>
        <w:tc>
          <w:tcPr>
            <w:tcW w:w="1710" w:type="dxa"/>
          </w:tcPr>
          <w:p w:rsidR="00DF1844" w:rsidRDefault="00DF1844"/>
        </w:tc>
        <w:tc>
          <w:tcPr>
            <w:tcW w:w="1525" w:type="dxa"/>
          </w:tcPr>
          <w:p w:rsidR="00DF1844" w:rsidRDefault="00DF1844"/>
        </w:tc>
      </w:tr>
      <w:tr w:rsidR="00DF1844" w:rsidTr="00FD41E8">
        <w:tc>
          <w:tcPr>
            <w:tcW w:w="1615" w:type="dxa"/>
          </w:tcPr>
          <w:p w:rsidR="00DF1844" w:rsidRDefault="00DF1844"/>
          <w:p w:rsidR="00DF1844" w:rsidRDefault="00CA2F06">
            <w:r>
              <w:t>Wed Sept 6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DF1844" w:rsidRDefault="00676B8F">
            <w:r>
              <w:t>Review</w:t>
            </w:r>
          </w:p>
        </w:tc>
        <w:tc>
          <w:tcPr>
            <w:tcW w:w="3192" w:type="dxa"/>
          </w:tcPr>
          <w:p w:rsidR="00DF1844" w:rsidRDefault="00DF1844"/>
          <w:p w:rsidR="00676B8F" w:rsidRDefault="00676B8F">
            <w:r>
              <w:rPr>
                <w:b/>
              </w:rPr>
              <w:t>REVIEW SHEE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F1844" w:rsidRDefault="00DF1844"/>
        </w:tc>
        <w:tc>
          <w:tcPr>
            <w:tcW w:w="1525" w:type="dxa"/>
            <w:shd w:val="clear" w:color="auto" w:fill="D9D9D9" w:themeFill="background1" w:themeFillShade="D9"/>
          </w:tcPr>
          <w:p w:rsidR="00DF1844" w:rsidRDefault="00DF1844"/>
        </w:tc>
      </w:tr>
      <w:tr w:rsidR="00DF1844" w:rsidTr="00676B8F">
        <w:tc>
          <w:tcPr>
            <w:tcW w:w="1615" w:type="dxa"/>
          </w:tcPr>
          <w:p w:rsidR="00DF1844" w:rsidRDefault="00DF1844"/>
          <w:p w:rsidR="00DF1844" w:rsidRDefault="00CA2F06">
            <w:r>
              <w:t>Thurs Sept 7</w:t>
            </w:r>
          </w:p>
          <w:p w:rsidR="00DF1844" w:rsidRDefault="00DF1844"/>
        </w:tc>
        <w:tc>
          <w:tcPr>
            <w:tcW w:w="2748" w:type="dxa"/>
          </w:tcPr>
          <w:p w:rsidR="00DF1844" w:rsidRDefault="00DF1844"/>
          <w:p w:rsidR="00DF1844" w:rsidRDefault="00676B8F">
            <w:r w:rsidRPr="00DF1844">
              <w:rPr>
                <w:b/>
              </w:rPr>
              <w:t>UNIT 1 TES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F1844" w:rsidRPr="00DF1844" w:rsidRDefault="00DF1844" w:rsidP="00676B8F">
            <w:pPr>
              <w:rPr>
                <w:b/>
              </w:rPr>
            </w:pPr>
            <w:r>
              <w:br/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F1844" w:rsidRDefault="00DF1844"/>
        </w:tc>
        <w:tc>
          <w:tcPr>
            <w:tcW w:w="1525" w:type="dxa"/>
            <w:shd w:val="clear" w:color="auto" w:fill="D9D9D9" w:themeFill="background1" w:themeFillShade="D9"/>
          </w:tcPr>
          <w:p w:rsidR="00DF1844" w:rsidRDefault="00DF1844"/>
        </w:tc>
      </w:tr>
    </w:tbl>
    <w:p w:rsidR="00DF1844" w:rsidRDefault="00886C72">
      <w:bookmarkStart w:id="0" w:name="_GoBack"/>
      <w:bookmarkEnd w:id="0"/>
      <w:r w:rsidRPr="00886C7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42545</wp:posOffset>
            </wp:positionV>
            <wp:extent cx="3048000" cy="2190750"/>
            <wp:effectExtent l="0" t="0" r="0" b="0"/>
            <wp:wrapNone/>
            <wp:docPr id="1" name="Picture 1" descr="H:\Desktop\smc17-logarithm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smc17-logarithm_1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1844" w:rsidSect="00DF1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44"/>
    <w:rsid w:val="000A4AB5"/>
    <w:rsid w:val="00313FD1"/>
    <w:rsid w:val="00622594"/>
    <w:rsid w:val="00676B8F"/>
    <w:rsid w:val="00694513"/>
    <w:rsid w:val="00886C72"/>
    <w:rsid w:val="00901643"/>
    <w:rsid w:val="009058B9"/>
    <w:rsid w:val="00B54B25"/>
    <w:rsid w:val="00C463D3"/>
    <w:rsid w:val="00CA2F06"/>
    <w:rsid w:val="00D167B8"/>
    <w:rsid w:val="00DF1844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BDA1D-2D08-4C96-B10D-461FE67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41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7DD-F18E-4081-B2D2-9E180BB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orris</dc:creator>
  <cp:keywords/>
  <dc:description/>
  <cp:lastModifiedBy>cbarber</cp:lastModifiedBy>
  <cp:revision>5</cp:revision>
  <dcterms:created xsi:type="dcterms:W3CDTF">2017-08-17T14:55:00Z</dcterms:created>
  <dcterms:modified xsi:type="dcterms:W3CDTF">2017-08-18T15:04:00Z</dcterms:modified>
</cp:coreProperties>
</file>